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CA1ABA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CA1ABA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CA1ABA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CA1ABA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CA1ABA">
              <w:rPr>
                <w:rFonts w:ascii="Century Gothic" w:hAnsi="Century Gothic" w:cs="Arial"/>
                <w:sz w:val="20"/>
              </w:rPr>
              <w:t xml:space="preserve"> </w:t>
            </w:r>
            <w:r w:rsidRPr="00CA1ABA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CA1ABA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590132">
              <w:rPr>
                <w:rFonts w:ascii="Century Gothic" w:hAnsi="Century Gothic" w:cs="Arial"/>
                <w:b/>
                <w:sz w:val="20"/>
              </w:rPr>
              <w:t>PER CONSTITUIR UNA BORSA DE TÈCNICS/QUES DE SUPORT EN COMUNICACIÓ</w:t>
            </w:r>
          </w:p>
          <w:p w:rsidR="00EA5983" w:rsidRPr="00CA1ABA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CA1ABA" w:rsidRDefault="00DE079F" w:rsidP="0059013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590132">
              <w:rPr>
                <w:rFonts w:ascii="Century Gothic" w:hAnsi="Century Gothic" w:cs="Arial"/>
                <w:b/>
                <w:sz w:val="20"/>
              </w:rPr>
              <w:t>91</w:t>
            </w:r>
            <w:r w:rsidRPr="00CA1ABA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590132">
              <w:rPr>
                <w:rFonts w:ascii="Century Gothic" w:hAnsi="Century Gothic" w:cs="Arial"/>
                <w:b/>
                <w:sz w:val="20"/>
              </w:rPr>
              <w:t>13/05/21</w:t>
            </w:r>
          </w:p>
        </w:tc>
      </w:tr>
      <w:tr w:rsidR="00EA5983" w:rsidRPr="00CA1ABA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bookmarkStart w:id="0" w:name="_GoBack"/>
            <w:bookmarkEnd w:id="0"/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NIF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CA1ABA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CA1ABA" w:rsidRPr="00CA1ABA">
        <w:rPr>
          <w:rFonts w:ascii="Century Gothic" w:hAnsi="Century Gothic" w:cs="Arial"/>
          <w:b/>
          <w:sz w:val="22"/>
          <w:szCs w:val="22"/>
          <w:lang w:val="ca-ES"/>
        </w:rPr>
        <w:t>5</w:t>
      </w:r>
      <w:r w:rsidR="0083375A" w:rsidRPr="00CA1ABA">
        <w:rPr>
          <w:rFonts w:ascii="Century Gothic" w:hAnsi="Century Gothic" w:cs="Arial"/>
          <w:b/>
          <w:sz w:val="22"/>
          <w:szCs w:val="22"/>
          <w:lang w:val="ca-ES"/>
        </w:rPr>
        <w:t>,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6733E0" w:rsidRPr="00CA1ABA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Pr="00CA1AB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CA1ABA" w:rsidRPr="00CA1ABA" w:rsidTr="00CA1ABA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BA" w:rsidRPr="00CA1ABA" w:rsidRDefault="00CA1ABA" w:rsidP="00CA1AB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Per acreditar experiència professional en l’Administració pública, amb funcions pròpies del lloc de treball a cobrir.</w:t>
            </w:r>
          </w:p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  <w:t>que es puntuen a raó de 0,08 punts per mes complet treballat o fracció.</w:t>
            </w:r>
          </w:p>
          <w:p w:rsidR="00CA1ABA" w:rsidRPr="00CA1ABA" w:rsidRDefault="00CA1ABA" w:rsidP="002528E3">
            <w:pPr>
              <w:jc w:val="center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</w:tr>
      <w:tr w:rsidR="00CA1ABA" w:rsidRPr="00CA1ABA" w:rsidTr="00CA1ABA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BA" w:rsidRPr="00CA1ABA" w:rsidRDefault="00CA1ABA" w:rsidP="00CA1AB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Per acreditar experiència professional en el sector privat i/o com a professional lliure o autònom/a, amb funcions pròpies del lloc de treball a cobri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  <w:t>que es puntuen a raó de 0,06 punts per mes complet treballat o fracció.</w:t>
            </w:r>
          </w:p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CA1ABA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CA1ABA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CA1ABA" w:rsidRPr="00CA1ABA">
        <w:rPr>
          <w:rFonts w:ascii="Century Gothic" w:hAnsi="Century Gothic" w:cs="Arial"/>
          <w:b/>
          <w:sz w:val="22"/>
          <w:szCs w:val="22"/>
          <w:lang w:val="ca-ES"/>
        </w:rPr>
        <w:t>4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6002"/>
        <w:gridCol w:w="3212"/>
      </w:tblGrid>
      <w:tr w:rsidR="00CA1ABA" w:rsidRPr="00CA1ABA" w:rsidTr="00CA1ABA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BA" w:rsidRPr="00CA1ABA" w:rsidRDefault="00CA1ABA" w:rsidP="00CA1A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Altres titulacions acadèmiques.  Es valoraran les titulacions acadèmiques (excepte la que dóna accés a la plaça) relacionades amb el lloc de treball a cobrir i les seves funcions, segons el barem següent (fins a un màxim d’2 punts):</w:t>
            </w:r>
          </w:p>
        </w:tc>
      </w:tr>
      <w:tr w:rsidR="00CA1ABA" w:rsidRPr="00CA1ABA" w:rsidTr="00CA1ABA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Graus, llicenciatures, diplomatures o equivalent,</w:t>
            </w:r>
          </w:p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relacionats amb les funcions a desenvolupar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ABA" w:rsidRPr="00CA1ABA" w:rsidRDefault="00CA1ABA" w:rsidP="002528E3">
            <w:pPr>
              <w:jc w:val="center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1 punt/titulació</w:t>
            </w:r>
          </w:p>
        </w:tc>
      </w:tr>
    </w:tbl>
    <w:p w:rsidR="00612868" w:rsidRPr="00CA1ABA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9214" w:type="dxa"/>
        <w:tblInd w:w="-5" w:type="dxa"/>
        <w:tblLook w:val="04A0" w:firstRow="1" w:lastRow="0" w:firstColumn="1" w:lastColumn="0" w:noHBand="0" w:noVBand="1"/>
      </w:tblPr>
      <w:tblGrid>
        <w:gridCol w:w="4519"/>
        <w:gridCol w:w="4695"/>
      </w:tblGrid>
      <w:tr w:rsidR="00CA1ABA" w:rsidRPr="00CA1ABA" w:rsidTr="00CA1ABA">
        <w:trPr>
          <w:trHeight w:val="20"/>
        </w:trPr>
        <w:tc>
          <w:tcPr>
            <w:tcW w:w="9214" w:type="dxa"/>
            <w:gridSpan w:val="2"/>
            <w:shd w:val="clear" w:color="auto" w:fill="auto"/>
          </w:tcPr>
          <w:p w:rsidR="00CA1ABA" w:rsidRPr="00CA1ABA" w:rsidRDefault="00CA1ABA" w:rsidP="00CA1A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ab/>
              <w:t>Per estar en possessió d’un màster i/o postgrau directament relacionat amb el lloc de treball a cobrir i les seves funcions: (fins a un màxim de 0,50 punts)</w:t>
            </w:r>
          </w:p>
        </w:tc>
      </w:tr>
      <w:tr w:rsidR="00CA1ABA" w:rsidRPr="00CA1ABA" w:rsidTr="00CA1ABA">
        <w:trPr>
          <w:trHeight w:val="20"/>
        </w:trPr>
        <w:tc>
          <w:tcPr>
            <w:tcW w:w="4519" w:type="dxa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TITULACIÓ</w:t>
            </w:r>
          </w:p>
        </w:tc>
        <w:tc>
          <w:tcPr>
            <w:tcW w:w="4695" w:type="dxa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UNTUACIÓ</w:t>
            </w:r>
          </w:p>
        </w:tc>
      </w:tr>
      <w:tr w:rsidR="00CA1ABA" w:rsidRPr="00CA1ABA" w:rsidTr="00CA1ABA">
        <w:trPr>
          <w:trHeight w:val="461"/>
        </w:trPr>
        <w:tc>
          <w:tcPr>
            <w:tcW w:w="4519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Mestratge/ màster</w:t>
            </w:r>
          </w:p>
        </w:tc>
        <w:tc>
          <w:tcPr>
            <w:tcW w:w="4695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375 punts</w:t>
            </w:r>
          </w:p>
        </w:tc>
      </w:tr>
      <w:tr w:rsidR="00CA1ABA" w:rsidRPr="00CA1ABA" w:rsidTr="00CA1ABA">
        <w:trPr>
          <w:trHeight w:val="20"/>
        </w:trPr>
        <w:tc>
          <w:tcPr>
            <w:tcW w:w="4519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Postgrau</w:t>
            </w:r>
          </w:p>
        </w:tc>
        <w:tc>
          <w:tcPr>
            <w:tcW w:w="4695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25 punts</w:t>
            </w:r>
          </w:p>
        </w:tc>
      </w:tr>
      <w:tr w:rsidR="00CA1ABA" w:rsidRPr="00CA1ABA" w:rsidTr="00CA1ABA">
        <w:trPr>
          <w:trHeight w:val="20"/>
        </w:trPr>
        <w:tc>
          <w:tcPr>
            <w:tcW w:w="9214" w:type="dxa"/>
            <w:gridSpan w:val="2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En cas que el títol de Mestratge s'hagi obtingut per convalidació dels crèdits que eren objecte del títol de postgrau, o que l'obtenció del títol de postgrau hagi sigut requisit previ a l'obtenció del títol de mestratge que es presenta per a ser valorat com a mèrit, només es valorarà el Títol de Mestratge Oficial, no valorant-se el títol de postgrau.</w:t>
            </w:r>
          </w:p>
        </w:tc>
      </w:tr>
    </w:tbl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Pr="00CA1ABA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394"/>
        <w:gridCol w:w="417"/>
        <w:gridCol w:w="4403"/>
      </w:tblGrid>
      <w:tr w:rsidR="00CA1ABA" w:rsidRPr="00CA1ABA" w:rsidTr="00CA1ABA">
        <w:tc>
          <w:tcPr>
            <w:tcW w:w="9214" w:type="dxa"/>
            <w:gridSpan w:val="3"/>
            <w:shd w:val="clear" w:color="auto" w:fill="auto"/>
          </w:tcPr>
          <w:p w:rsidR="00CA1ABA" w:rsidRPr="00CA1ABA" w:rsidRDefault="00CA1ABA" w:rsidP="00CA1AB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ursos de formació i perfeccionament. (fins a un màxim d’1,5 punt).</w:t>
            </w:r>
          </w:p>
        </w:tc>
      </w:tr>
      <w:tr w:rsidR="00CA1ABA" w:rsidRPr="00CA1ABA" w:rsidTr="00CA1ABA">
        <w:tc>
          <w:tcPr>
            <w:tcW w:w="9214" w:type="dxa"/>
            <w:gridSpan w:val="3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er cursos, seminaris i/o jornades superats amb certificat d’assistència o d'aprofitament, directament relacionats amb el lloc de treball a cobrir i les seves funcions. (fins a un màxim de 1,15 punts)</w:t>
            </w:r>
          </w:p>
        </w:tc>
      </w:tr>
      <w:tr w:rsidR="00CA1ABA" w:rsidRPr="00CA1ABA" w:rsidTr="00CA1ABA">
        <w:tc>
          <w:tcPr>
            <w:tcW w:w="9214" w:type="dxa"/>
            <w:gridSpan w:val="3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En el cas d’acreditacions on la durada estigui expressada en crèdits ECTS, s’aplicarà l’equivalència de 1 ECTS = 25 hores.</w:t>
            </w:r>
          </w:p>
        </w:tc>
      </w:tr>
      <w:tr w:rsidR="00CA1ABA" w:rsidRPr="00CA1ABA" w:rsidTr="00CA1ABA">
        <w:tc>
          <w:tcPr>
            <w:tcW w:w="9214" w:type="dxa"/>
            <w:gridSpan w:val="3"/>
            <w:shd w:val="clear" w:color="auto" w:fill="auto"/>
            <w:vAlign w:val="center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Per la valoració s’aplicarà el següent barem:</w:t>
            </w:r>
          </w:p>
        </w:tc>
      </w:tr>
      <w:tr w:rsidR="00CA1ABA" w:rsidRPr="00CA1ABA" w:rsidTr="00CA1ABA">
        <w:tc>
          <w:tcPr>
            <w:tcW w:w="4811" w:type="dxa"/>
            <w:gridSpan w:val="2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PUNTUACIÓ</w:t>
            </w:r>
          </w:p>
        </w:tc>
      </w:tr>
      <w:tr w:rsidR="00CA1ABA" w:rsidRPr="00CA1ABA" w:rsidTr="00CA1ABA">
        <w:tc>
          <w:tcPr>
            <w:tcW w:w="4811" w:type="dxa"/>
            <w:gridSpan w:val="2"/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De 5 a 50 hores</w:t>
            </w:r>
          </w:p>
        </w:tc>
        <w:tc>
          <w:tcPr>
            <w:tcW w:w="4403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025 punts/curs.</w:t>
            </w:r>
          </w:p>
        </w:tc>
      </w:tr>
      <w:tr w:rsidR="00CA1ABA" w:rsidRPr="00CA1ABA" w:rsidTr="00CA1ABA">
        <w:tc>
          <w:tcPr>
            <w:tcW w:w="4811" w:type="dxa"/>
            <w:gridSpan w:val="2"/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De 51 a 80 hores</w:t>
            </w:r>
          </w:p>
        </w:tc>
        <w:tc>
          <w:tcPr>
            <w:tcW w:w="4403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05 punts/curs.</w:t>
            </w:r>
          </w:p>
        </w:tc>
      </w:tr>
      <w:tr w:rsidR="00CA1ABA" w:rsidRPr="00CA1ABA" w:rsidTr="00CA1ABA">
        <w:tc>
          <w:tcPr>
            <w:tcW w:w="4811" w:type="dxa"/>
            <w:gridSpan w:val="2"/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De 81 a 110 hores</w:t>
            </w:r>
          </w:p>
        </w:tc>
        <w:tc>
          <w:tcPr>
            <w:tcW w:w="4403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0/punts/curs.</w:t>
            </w:r>
          </w:p>
        </w:tc>
      </w:tr>
      <w:tr w:rsidR="00CA1ABA" w:rsidRPr="00CA1ABA" w:rsidTr="00CA1ABA">
        <w:tc>
          <w:tcPr>
            <w:tcW w:w="4811" w:type="dxa"/>
            <w:gridSpan w:val="2"/>
            <w:vAlign w:val="bottom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Més de 111 hores</w:t>
            </w:r>
          </w:p>
        </w:tc>
        <w:tc>
          <w:tcPr>
            <w:tcW w:w="4403" w:type="dxa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20 punts/curs.</w:t>
            </w:r>
          </w:p>
        </w:tc>
      </w:tr>
      <w:tr w:rsidR="00CA1ABA" w:rsidRPr="00CA1ABA" w:rsidTr="00CA1ABA">
        <w:tc>
          <w:tcPr>
            <w:tcW w:w="9214" w:type="dxa"/>
            <w:gridSpan w:val="3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Certificat ACTIC: Estar en possessió del certificat ACTIC de competències en tecnologies de la informació i la comunicació de la Generalitat de Catalunya, puntuarà d’acord amb el barem següent: (fins a un màxim de 0,25 punts). Només es valorarà el certificat del major nivell acreditat.</w:t>
            </w:r>
          </w:p>
        </w:tc>
      </w:tr>
      <w:tr w:rsidR="00CA1ABA" w:rsidRPr="00CA1ABA" w:rsidTr="00CA1ABA">
        <w:trPr>
          <w:trHeight w:val="520"/>
        </w:trPr>
        <w:tc>
          <w:tcPr>
            <w:tcW w:w="4394" w:type="dxa"/>
            <w:shd w:val="clear" w:color="auto" w:fill="auto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NIVELL D’ACTIC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PUNTUACIÓ</w:t>
            </w:r>
          </w:p>
        </w:tc>
      </w:tr>
      <w:tr w:rsidR="00CA1ABA" w:rsidRPr="00CA1ABA" w:rsidTr="00CA1ABA">
        <w:trPr>
          <w:trHeight w:val="291"/>
        </w:trPr>
        <w:tc>
          <w:tcPr>
            <w:tcW w:w="4394" w:type="dxa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Nivell avançat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0,25 punts</w:t>
            </w:r>
          </w:p>
        </w:tc>
      </w:tr>
      <w:tr w:rsidR="00CA1ABA" w:rsidRPr="00CA1ABA" w:rsidTr="00CA1ABA">
        <w:trPr>
          <w:trHeight w:val="520"/>
        </w:trPr>
        <w:tc>
          <w:tcPr>
            <w:tcW w:w="4394" w:type="dxa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Nivell mitjà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0,125 punts</w:t>
            </w:r>
          </w:p>
        </w:tc>
      </w:tr>
      <w:tr w:rsidR="00CA1ABA" w:rsidRPr="00CA1ABA" w:rsidTr="00CA1ABA">
        <w:trPr>
          <w:trHeight w:val="520"/>
        </w:trPr>
        <w:tc>
          <w:tcPr>
            <w:tcW w:w="4394" w:type="dxa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Nivell bàsic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>0,075 punts</w:t>
            </w:r>
          </w:p>
        </w:tc>
      </w:tr>
      <w:tr w:rsidR="00CA1ABA" w:rsidRPr="00CA1ABA" w:rsidTr="00CA1ABA">
        <w:trPr>
          <w:trHeight w:val="962"/>
        </w:trPr>
        <w:tc>
          <w:tcPr>
            <w:tcW w:w="9214" w:type="dxa"/>
            <w:gridSpan w:val="3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Aquests certificats són acumulatius, de forma que només puntuarà el certificat de nivell superior,  en cas que es presenti més d’un certificat.</w:t>
            </w:r>
          </w:p>
        </w:tc>
      </w:tr>
      <w:tr w:rsidR="00CA1ABA" w:rsidRPr="00CA1ABA" w:rsidTr="00CA1ABA">
        <w:trPr>
          <w:trHeight w:val="962"/>
        </w:trPr>
        <w:tc>
          <w:tcPr>
            <w:tcW w:w="9214" w:type="dxa"/>
            <w:gridSpan w:val="3"/>
          </w:tcPr>
          <w:p w:rsidR="00CA1ABA" w:rsidRPr="00CA1ABA" w:rsidRDefault="00CA1ABA" w:rsidP="002528E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 (</w:t>
            </w:r>
            <w:r w:rsidRPr="00CA1ABA">
              <w:rPr>
                <w:rFonts w:ascii="Century Gothic" w:hAnsi="Century Gothic"/>
                <w:b/>
                <w:sz w:val="22"/>
                <w:szCs w:val="22"/>
                <w:u w:val="single"/>
                <w:lang w:val="ca-ES"/>
              </w:rPr>
              <w:t>límit 0,10 punts</w:t>
            </w: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) Es valoraran els certificats superiors al nivell de suficiència</w:t>
            </w:r>
            <w:r w:rsidRPr="00CA1ABA">
              <w:rPr>
                <w:rFonts w:ascii="Century Gothic" w:hAnsi="Century Gothic"/>
                <w:sz w:val="22"/>
                <w:szCs w:val="22"/>
                <w:lang w:val="ca-ES"/>
              </w:rPr>
              <w:t xml:space="preserve"> </w:t>
            </w: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de català (C1) o altres equivalents, d’acord amb el següent detall:</w:t>
            </w:r>
          </w:p>
        </w:tc>
      </w:tr>
      <w:tr w:rsidR="00CA1ABA" w:rsidRPr="00CA1ABA" w:rsidTr="00CA1ABA">
        <w:trPr>
          <w:trHeight w:val="510"/>
        </w:trPr>
        <w:tc>
          <w:tcPr>
            <w:tcW w:w="4394" w:type="dxa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  <w:t>Fins a un màxim de: 0,10 punts</w:t>
            </w:r>
          </w:p>
        </w:tc>
      </w:tr>
      <w:tr w:rsidR="00CA1ABA" w:rsidRPr="00CA1ABA" w:rsidTr="00CA1ABA">
        <w:trPr>
          <w:trHeight w:val="510"/>
        </w:trPr>
        <w:tc>
          <w:tcPr>
            <w:tcW w:w="4394" w:type="dxa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 w:cs="Arial"/>
                <w:sz w:val="22"/>
                <w:szCs w:val="22"/>
                <w:lang w:val="ca-ES"/>
              </w:rPr>
              <w:t>Llenguatge administratiu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 w:cs="Arial"/>
                <w:sz w:val="22"/>
                <w:szCs w:val="22"/>
                <w:lang w:val="ca-ES"/>
              </w:rPr>
              <w:t>0,10 punts</w:t>
            </w:r>
          </w:p>
        </w:tc>
      </w:tr>
      <w:tr w:rsidR="00CA1ABA" w:rsidRPr="00CA1ABA" w:rsidTr="00CA1ABA">
        <w:trPr>
          <w:trHeight w:val="510"/>
        </w:trPr>
        <w:tc>
          <w:tcPr>
            <w:tcW w:w="4394" w:type="dxa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 w:cs="Arial"/>
                <w:sz w:val="22"/>
                <w:szCs w:val="22"/>
                <w:lang w:val="ca-ES"/>
              </w:rPr>
              <w:t>Certificat de nivell D o superior</w:t>
            </w:r>
          </w:p>
        </w:tc>
        <w:tc>
          <w:tcPr>
            <w:tcW w:w="4820" w:type="dxa"/>
            <w:gridSpan w:val="2"/>
          </w:tcPr>
          <w:p w:rsidR="00CA1ABA" w:rsidRPr="00CA1ABA" w:rsidRDefault="00CA1ABA" w:rsidP="002528E3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A1ABA">
              <w:rPr>
                <w:rFonts w:ascii="Century Gothic" w:hAnsi="Century Gothic" w:cs="Arial"/>
                <w:sz w:val="22"/>
                <w:szCs w:val="22"/>
                <w:lang w:val="ca-ES"/>
              </w:rPr>
              <w:t>0,10 punts</w:t>
            </w:r>
          </w:p>
        </w:tc>
      </w:tr>
    </w:tbl>
    <w:p w:rsidR="00612868" w:rsidRP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1286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61286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1286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1286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>DECLARO RESPONSABLEMENT</w:t>
      </w:r>
      <w:r w:rsidRPr="00612868">
        <w:rPr>
          <w:rFonts w:ascii="Arial" w:hAnsi="Arial" w:cs="Arial"/>
          <w:sz w:val="14"/>
          <w:szCs w:val="14"/>
        </w:rPr>
        <w:t xml:space="preserve">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t xml:space="preserve">Tàrrega, a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1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2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140CF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CA1ABA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612868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4"/>
          <w:szCs w:val="14"/>
        </w:rPr>
        <w:t>(signatura)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lastRenderedPageBreak/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1286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61286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61286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1286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61286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61286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612868">
        <w:rPr>
          <w:rFonts w:ascii="Arial" w:hAnsi="Arial" w:cs="Arial"/>
          <w:b/>
        </w:rPr>
        <w:t>IL.LMA ALCALDESSA DE L’AJUNTAMEN</w:t>
      </w:r>
      <w:r w:rsidRPr="00AB3A6F">
        <w:rPr>
          <w:rFonts w:ascii="Arial" w:hAnsi="Arial" w:cs="Arial"/>
          <w:b/>
        </w:rPr>
        <w:t>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32" w:rsidRPr="00590132">
          <w:rPr>
            <w:noProof/>
            <w:lang w:val="es-ES"/>
          </w:rPr>
          <w:t>5</w:t>
        </w:r>
        <w:r>
          <w:fldChar w:fldCharType="end"/>
        </w:r>
      </w:p>
    </w:sdtContent>
  </w:sdt>
  <w:p w:rsidR="009140CE" w:rsidRDefault="00590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5901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5901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590132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590132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590132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43432E"/>
    <w:rsid w:val="00445609"/>
    <w:rsid w:val="00480BAD"/>
    <w:rsid w:val="0049146D"/>
    <w:rsid w:val="004A1B93"/>
    <w:rsid w:val="00515E1F"/>
    <w:rsid w:val="00590132"/>
    <w:rsid w:val="005B0476"/>
    <w:rsid w:val="005B11B0"/>
    <w:rsid w:val="005C55EE"/>
    <w:rsid w:val="00612868"/>
    <w:rsid w:val="006733E0"/>
    <w:rsid w:val="00673DAD"/>
    <w:rsid w:val="00674510"/>
    <w:rsid w:val="006E43A2"/>
    <w:rsid w:val="007578A6"/>
    <w:rsid w:val="0079073F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0A3A-1E85-4BEF-A9C6-7E45E77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4</cp:revision>
  <cp:lastPrinted>2021-05-05T06:54:00Z</cp:lastPrinted>
  <dcterms:created xsi:type="dcterms:W3CDTF">2021-05-17T07:55:00Z</dcterms:created>
  <dcterms:modified xsi:type="dcterms:W3CDTF">2021-05-17T08:01:00Z</dcterms:modified>
</cp:coreProperties>
</file>